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10-12</w:t>
      </w:r>
    </w:p>
    <w:p>
      <w:pPr>
        <w:jc w:val="left"/>
      </w:pPr>
      <w:r>
        <w:rPr>
          <w:sz w:val="22"/>
        </w:rPr>
        <w:t xml:space="preserve">      患者杨朝慧，女性，39岁，目前初步诊断：左侧乳腺癌术后（T2N3M0 III期）。患者左侧乳腺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真空负压袋固定体位，经TPS治疗计划系统，针对左侧乳腺区域，经计算优化避开危及器官,以95%等剂量曲线包饶CTV,设6个不规则大面积照射野，计划50.4Gy/28f，在复位条件下，经模拟机透视验证计划后，并于今日开始行左侧乳腺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18</w:t>
      </w:r>
    </w:p>
    <w:p>
      <w:pPr>
        <w:jc w:val="left"/>
      </w:pPr>
      <w:r>
        <w:rPr>
          <w:sz w:val="22"/>
        </w:rPr>
        <w:t xml:space="preserve">      患者目前已行左侧乳腺放疗5次，累积剂量9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25</w:t>
      </w:r>
    </w:p>
    <w:p>
      <w:pPr>
        <w:jc w:val="left"/>
      </w:pPr>
      <w:r>
        <w:rPr>
          <w:sz w:val="22"/>
        </w:rPr>
        <w:t xml:space="preserve">      患者目前已行左侧乳腺放疗10次，累积剂量18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01</w:t>
      </w:r>
    </w:p>
    <w:p>
      <w:pPr>
        <w:jc w:val="left"/>
      </w:pPr>
      <w:r>
        <w:rPr>
          <w:sz w:val="22"/>
        </w:rPr>
        <w:t xml:space="preserve">      患者目前已行左侧乳腺放疗15次，累积剂量27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08</w:t>
      </w:r>
    </w:p>
    <w:p>
      <w:pPr>
        <w:jc w:val="left"/>
      </w:pPr>
      <w:r>
        <w:rPr>
          <w:sz w:val="22"/>
        </w:rPr>
        <w:t xml:space="preserve">      患者目前已行左侧乳腺放疗20次，累积剂量36.0Gy/20F，患者目前一般状况尚可,无明显不适,食欲可,睡眠可，受照区轻度色素沉着，轻度发红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15</w:t>
      </w:r>
    </w:p>
    <w:p>
      <w:pPr>
        <w:jc w:val="left"/>
      </w:pPr>
      <w:r>
        <w:rPr>
          <w:sz w:val="22"/>
        </w:rPr>
        <w:t xml:space="preserve">      患者目前左侧乳腺已放疗28次，局部累积45.0Gy/28F, 患者目前一般状况尚可，生命体征平稳，精神良好，，受照区中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